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农技推广制度建设  相关材料汇编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农技推广制度建设  相关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04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责任农技推广制度建设  相关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